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1B1220" w:rsidRPr="00994A3B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1B1220" w:rsidRPr="00BF45E1" w:rsidRDefault="001B1220" w:rsidP="001B122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7B3685" w:rsidP="001B1220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1.01.2016</w:t>
      </w:r>
      <w:r w:rsidR="001B1220">
        <w:rPr>
          <w:rFonts w:ascii="GHEA Grapalat" w:hAnsi="GHEA Grapalat"/>
          <w:sz w:val="22"/>
          <w:lang w:val="hy-AM"/>
        </w:rPr>
        <w:t>թ.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</w:r>
      <w:r w:rsidR="001B1220"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ԴԱՀԿ ծառայության </w:t>
      </w:r>
      <w:r w:rsidR="001A4FB6">
        <w:rPr>
          <w:rFonts w:ascii="GHEA Grapalat" w:hAnsi="GHEA Grapalat"/>
          <w:lang w:val="hy-AM"/>
        </w:rPr>
        <w:t xml:space="preserve">Ֆինանսների նախարարության հայցերով բռնագանձումների Երևան քաղաքի </w:t>
      </w:r>
      <w:r>
        <w:rPr>
          <w:rFonts w:ascii="GHEA Grapalat" w:hAnsi="GHEA Grapalat"/>
          <w:lang w:val="hy-AM"/>
        </w:rPr>
        <w:t xml:space="preserve">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 w:rsidR="007B3685">
        <w:rPr>
          <w:rFonts w:ascii="GHEA Grapalat" w:hAnsi="GHEA Grapalat"/>
          <w:lang w:val="hy-AM"/>
        </w:rPr>
        <w:t>Ա․Խաչատրյանս</w:t>
      </w:r>
      <w:r>
        <w:rPr>
          <w:rFonts w:ascii="GHEA Grapalat" w:hAnsi="GHEA Grapalat"/>
          <w:lang w:val="hy-AM"/>
        </w:rPr>
        <w:t xml:space="preserve">  ուսումնասիրելով</w:t>
      </w:r>
      <w:r>
        <w:rPr>
          <w:rFonts w:ascii="GHEA Grapalat" w:hAnsi="GHEA Grapalat"/>
          <w:lang w:val="af-ZA"/>
        </w:rPr>
        <w:t xml:space="preserve"> </w:t>
      </w:r>
      <w:r w:rsidR="007B3685">
        <w:rPr>
          <w:rFonts w:ascii="GHEA Grapalat" w:hAnsi="GHEA Grapalat"/>
          <w:lang w:val="hy-AM"/>
        </w:rPr>
        <w:t>08.0</w:t>
      </w:r>
      <w:r w:rsidR="002D3F91">
        <w:rPr>
          <w:rFonts w:ascii="GHEA Grapalat" w:hAnsi="GHEA Grapalat"/>
          <w:lang w:val="hy-AM"/>
        </w:rPr>
        <w:t>7.2015թ. հարուցված   թիվ 01/11-3320/15 կոդ/01057078/</w:t>
      </w:r>
      <w:r>
        <w:rPr>
          <w:rFonts w:ascii="GHEA Grapalat" w:hAnsi="GHEA Grapalat"/>
          <w:lang w:val="hy-AM"/>
        </w:rPr>
        <w:t xml:space="preserve"> կատարողական վարույթի նյութերը՝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30BC0" w:rsidRDefault="001B1220" w:rsidP="001B1220">
      <w:pPr>
        <w:jc w:val="center"/>
        <w:rPr>
          <w:rFonts w:ascii="GHEA Grapalat" w:hAnsi="GHEA Grapalat"/>
          <w:b/>
          <w:lang w:val="hy-AM"/>
        </w:rPr>
      </w:pPr>
      <w:r w:rsidRPr="00830BC0">
        <w:rPr>
          <w:rFonts w:ascii="GHEA Grapalat" w:hAnsi="GHEA Grapalat"/>
          <w:b/>
          <w:lang w:val="hy-AM"/>
        </w:rPr>
        <w:t>Պ   Ա   Ր   Զ   Ե   Ց   Ի</w:t>
      </w:r>
    </w:p>
    <w:p w:rsidR="001B1220" w:rsidRPr="009E57C0" w:rsidRDefault="001B1220" w:rsidP="001B1220">
      <w:pPr>
        <w:jc w:val="both"/>
        <w:rPr>
          <w:rFonts w:ascii="GHEA Grapalat" w:hAnsi="GHEA Grapalat"/>
          <w:lang w:val="hy-AM"/>
        </w:rPr>
      </w:pPr>
    </w:p>
    <w:p w:rsidR="001B1220" w:rsidRPr="008F3DC3" w:rsidRDefault="001B1220" w:rsidP="000B2393">
      <w:pPr>
        <w:tabs>
          <w:tab w:val="left" w:pos="142"/>
          <w:tab w:val="left" w:pos="567"/>
        </w:tabs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 w:rsidR="002D3F91"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.0</w:t>
      </w:r>
      <w:r w:rsidR="002D3F91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.201</w:t>
      </w:r>
      <w:r w:rsidR="002D3F91">
        <w:rPr>
          <w:rFonts w:ascii="GHEA Grapalat" w:hAnsi="GHEA Grapalat"/>
          <w:lang w:val="hy-AM"/>
        </w:rPr>
        <w:t>5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="002D3F91">
        <w:rPr>
          <w:rFonts w:ascii="GHEA Grapalat" w:hAnsi="GHEA Grapalat"/>
          <w:lang w:val="hy-AM"/>
        </w:rPr>
        <w:t>1521/05/13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 w:rsidR="002D3F91">
        <w:rPr>
          <w:rFonts w:ascii="GHEA Grapalat" w:hAnsi="GHEA Grapalat"/>
          <w:lang w:val="hy-AM"/>
        </w:rPr>
        <w:t xml:space="preserve">՝ «Արթուր Գազ </w:t>
      </w:r>
      <w:r>
        <w:rPr>
          <w:rFonts w:ascii="GHEA Grapalat" w:hAnsi="GHEA Grapalat"/>
          <w:lang w:val="hy-AM"/>
        </w:rPr>
        <w:t>»ՍՊԸ-ից հօգուտ ՀՀ պետա</w:t>
      </w:r>
      <w:r w:rsidR="002D3F91">
        <w:rPr>
          <w:rFonts w:ascii="GHEA Grapalat" w:hAnsi="GHEA Grapalat"/>
          <w:lang w:val="hy-AM"/>
        </w:rPr>
        <w:t>կան բյուջեի բռնագանձել 1.1</w:t>
      </w:r>
      <w:r w:rsidR="002D3F91" w:rsidRPr="002D3F91">
        <w:rPr>
          <w:rFonts w:ascii="GHEA Grapalat" w:hAnsi="GHEA Grapalat"/>
          <w:lang w:val="hy-AM"/>
        </w:rPr>
        <w:t>82.400</w:t>
      </w:r>
      <w:r w:rsidR="002D3F91">
        <w:rPr>
          <w:rFonts w:ascii="GHEA Grapalat" w:hAnsi="GHEA Grapalat"/>
          <w:lang w:val="hy-AM"/>
        </w:rPr>
        <w:t xml:space="preserve"> դրամ,  23.</w:t>
      </w:r>
      <w:r w:rsidR="002D3F91" w:rsidRPr="002D3F91">
        <w:rPr>
          <w:rFonts w:ascii="GHEA Grapalat" w:hAnsi="GHEA Grapalat"/>
          <w:lang w:val="hy-AM"/>
        </w:rPr>
        <w:t>650</w:t>
      </w:r>
      <w:r>
        <w:rPr>
          <w:rFonts w:ascii="GHEA Grapalat" w:hAnsi="GHEA Grapalat"/>
          <w:lang w:val="hy-AM"/>
        </w:rPr>
        <w:t xml:space="preserve"> դրամ  նախապես վճարված պետական</w:t>
      </w:r>
      <w:r w:rsidR="002D3F91">
        <w:rPr>
          <w:rFonts w:ascii="GHEA Grapalat" w:hAnsi="GHEA Grapalat"/>
          <w:lang w:val="hy-AM"/>
        </w:rPr>
        <w:t xml:space="preserve"> տուրքի գումար ինչպես նաև 60.</w:t>
      </w:r>
      <w:r w:rsidR="002D3F91" w:rsidRPr="002D3F91">
        <w:rPr>
          <w:rFonts w:ascii="GHEA Grapalat" w:hAnsi="GHEA Grapalat"/>
          <w:lang w:val="hy-AM"/>
        </w:rPr>
        <w:t>303</w:t>
      </w:r>
      <w:r>
        <w:rPr>
          <w:rFonts w:ascii="GHEA Grapalat" w:hAnsi="GHEA Grapalat"/>
          <w:lang w:val="hy-AM"/>
        </w:rPr>
        <w:t xml:space="preserve"> դրամ, որպես կատարողական գործողությունների կատարման ծախս::</w:t>
      </w:r>
    </w:p>
    <w:p w:rsidR="001B1220" w:rsidRPr="00285F3B" w:rsidRDefault="001B1220" w:rsidP="000B2393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1B1220" w:rsidRPr="006365AC" w:rsidRDefault="001B1220" w:rsidP="000B2393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1B1220" w:rsidRDefault="001B1220" w:rsidP="000B2393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1B1220" w:rsidRDefault="002D3F91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Կասեցնել 08.07.2015թ. հարուցված   թիվ 01/11-3320/15 կոդ/01057078</w:t>
      </w:r>
      <w:r w:rsidR="001B1220">
        <w:rPr>
          <w:rFonts w:ascii="GHEA Grapalat" w:hAnsi="GHEA Grapalat"/>
          <w:lang w:val="hy-AM"/>
        </w:rPr>
        <w:t xml:space="preserve"> կատարողական վարույթը 60-օրյա ժամկետով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1B1220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1B1220" w:rsidRPr="00B42A8B" w:rsidRDefault="001B1220" w:rsidP="001B1220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rPr>
          <w:rFonts w:ascii="GHEA Grapalat" w:hAnsi="GHEA Grapalat"/>
          <w:lang w:val="hy-AM"/>
        </w:rPr>
      </w:pPr>
    </w:p>
    <w:p w:rsidR="001B1220" w:rsidRDefault="001B1220" w:rsidP="001B1220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B1220" w:rsidRPr="009F34E8" w:rsidRDefault="000B2393" w:rsidP="001B122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B1220">
        <w:rPr>
          <w:rFonts w:ascii="GHEA Grapalat" w:hAnsi="GHEA Grapalat"/>
          <w:lang w:val="hy-AM"/>
        </w:rPr>
        <w:t xml:space="preserve">արկադիր կատարող`                                                         </w:t>
      </w:r>
      <w:r w:rsidR="002D3F91">
        <w:rPr>
          <w:rFonts w:ascii="GHEA Grapalat" w:hAnsi="GHEA Grapalat"/>
          <w:lang w:val="hy-AM"/>
        </w:rPr>
        <w:t xml:space="preserve">                    Ա</w:t>
      </w:r>
      <w:r w:rsidR="002D3F91">
        <w:rPr>
          <w:rFonts w:ascii="GHEA Grapalat" w:hAnsi="GHEA Grapalat"/>
        </w:rPr>
        <w:t>.</w:t>
      </w:r>
      <w:r w:rsidR="002D3F91">
        <w:rPr>
          <w:rFonts w:ascii="GHEA Grapalat" w:hAnsi="GHEA Grapalat"/>
          <w:lang w:val="hy-AM"/>
        </w:rPr>
        <w:t xml:space="preserve"> Խաչատրյան</w:t>
      </w:r>
      <w:bookmarkStart w:id="0" w:name="_GoBack"/>
      <w:bookmarkEnd w:id="0"/>
      <w:r w:rsidR="001B1220"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1B1220" w:rsidRDefault="001B1220" w:rsidP="001B1220">
      <w:pPr>
        <w:tabs>
          <w:tab w:val="center" w:pos="4677"/>
        </w:tabs>
        <w:ind w:right="-143"/>
        <w:jc w:val="center"/>
        <w:rPr>
          <w:rFonts w:ascii="GHEA Grapalat" w:hAnsi="GHEA Grapalat"/>
          <w:lang w:val="hy-AM"/>
        </w:rPr>
      </w:pPr>
    </w:p>
    <w:p w:rsidR="008C3C1B" w:rsidRDefault="008C3C1B" w:rsidP="001B1220">
      <w:pPr>
        <w:spacing w:line="276" w:lineRule="auto"/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2393"/>
    <w:rsid w:val="000B6712"/>
    <w:rsid w:val="000E0992"/>
    <w:rsid w:val="0011152F"/>
    <w:rsid w:val="0011334C"/>
    <w:rsid w:val="00123F37"/>
    <w:rsid w:val="00137477"/>
    <w:rsid w:val="001A4FB6"/>
    <w:rsid w:val="001A5AD3"/>
    <w:rsid w:val="001A63D7"/>
    <w:rsid w:val="001B1220"/>
    <w:rsid w:val="001D63F2"/>
    <w:rsid w:val="002060B9"/>
    <w:rsid w:val="002153E8"/>
    <w:rsid w:val="002A5C31"/>
    <w:rsid w:val="002A7C61"/>
    <w:rsid w:val="002C6101"/>
    <w:rsid w:val="002D1F0B"/>
    <w:rsid w:val="002D3DBC"/>
    <w:rsid w:val="002D3F91"/>
    <w:rsid w:val="002F0816"/>
    <w:rsid w:val="00304A69"/>
    <w:rsid w:val="0036193B"/>
    <w:rsid w:val="003722E0"/>
    <w:rsid w:val="00390FDD"/>
    <w:rsid w:val="003B3E4A"/>
    <w:rsid w:val="003B6B0B"/>
    <w:rsid w:val="003C30F5"/>
    <w:rsid w:val="003E1678"/>
    <w:rsid w:val="004331FA"/>
    <w:rsid w:val="00457433"/>
    <w:rsid w:val="004A1787"/>
    <w:rsid w:val="004D0F67"/>
    <w:rsid w:val="004E1B86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3685"/>
    <w:rsid w:val="007B4CDF"/>
    <w:rsid w:val="0080422C"/>
    <w:rsid w:val="008159DB"/>
    <w:rsid w:val="00837CFE"/>
    <w:rsid w:val="0088078C"/>
    <w:rsid w:val="008830ED"/>
    <w:rsid w:val="00887056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1F09-6CBD-4B3D-A63D-C9BBDAC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</cp:revision>
  <cp:lastPrinted>2016-01-11T12:05:00Z</cp:lastPrinted>
  <dcterms:created xsi:type="dcterms:W3CDTF">2014-02-03T12:00:00Z</dcterms:created>
  <dcterms:modified xsi:type="dcterms:W3CDTF">2016-01-11T12:53:00Z</dcterms:modified>
</cp:coreProperties>
</file>